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02DB" w14:textId="0B8C2F51" w:rsidR="002A6F85" w:rsidRDefault="00C561CD" w:rsidP="00C561CD">
      <w:pPr>
        <w:pStyle w:val="Title"/>
      </w:pPr>
      <w:r>
        <w:t>Assignment #4</w:t>
      </w:r>
    </w:p>
    <w:p w14:paraId="1BFFE8C8" w14:textId="4E353DB4" w:rsidR="00C561CD" w:rsidRPr="00C561CD" w:rsidRDefault="00C561CD" w:rsidP="00C561CD">
      <w:pPr>
        <w:pStyle w:val="Heading1"/>
      </w:pPr>
      <w:r>
        <w:t>Name: Muhammad Hussain Javed</w:t>
      </w:r>
    </w:p>
    <w:p w14:paraId="08843C84" w14:textId="1B5803A7" w:rsidR="00C561CD" w:rsidRDefault="00C561CD" w:rsidP="00C561CD">
      <w:pPr>
        <w:pStyle w:val="Heading1"/>
      </w:pPr>
      <w:r>
        <w:t>Roll Number: 21K-3584</w:t>
      </w:r>
    </w:p>
    <w:p w14:paraId="1A90D245" w14:textId="40DF682C" w:rsidR="00C561CD" w:rsidRDefault="00C561CD" w:rsidP="00C561CD"/>
    <w:p w14:paraId="55AC4849" w14:textId="4D5DEC5D" w:rsidR="00C561CD" w:rsidRDefault="00C561CD" w:rsidP="00C561CD"/>
    <w:p w14:paraId="27418F71" w14:textId="1928ABDC" w:rsidR="00C561CD" w:rsidRDefault="00C561CD" w:rsidP="00C561CD"/>
    <w:p w14:paraId="4855C72D" w14:textId="1DC6E24A" w:rsidR="00C561CD" w:rsidRDefault="00C561CD" w:rsidP="00C561CD"/>
    <w:p w14:paraId="71E3FBA9" w14:textId="523A66DF" w:rsidR="00C561CD" w:rsidRDefault="00C561CD" w:rsidP="00C561CD"/>
    <w:p w14:paraId="2589692E" w14:textId="2394E055" w:rsidR="00C561CD" w:rsidRDefault="00C561CD" w:rsidP="00C561CD"/>
    <w:p w14:paraId="216ECF75" w14:textId="33198649" w:rsidR="00C561CD" w:rsidRDefault="00C561CD" w:rsidP="00C561CD"/>
    <w:p w14:paraId="75415CA2" w14:textId="678BA2F1" w:rsidR="00C561CD" w:rsidRDefault="00C561CD" w:rsidP="00C561CD"/>
    <w:p w14:paraId="72F6ED8F" w14:textId="06048A61" w:rsidR="00C561CD" w:rsidRDefault="00C561CD" w:rsidP="00C561CD"/>
    <w:p w14:paraId="773D4F6D" w14:textId="061CFE8A" w:rsidR="00C561CD" w:rsidRDefault="00C561CD" w:rsidP="00C561CD"/>
    <w:p w14:paraId="215DA404" w14:textId="2069E38E" w:rsidR="00C561CD" w:rsidRDefault="00C561CD" w:rsidP="00C561CD"/>
    <w:p w14:paraId="194B779C" w14:textId="7F3857E9" w:rsidR="00C561CD" w:rsidRDefault="00C561CD" w:rsidP="00C561CD"/>
    <w:p w14:paraId="2F918759" w14:textId="7D0224FD" w:rsidR="00C561CD" w:rsidRDefault="00C561CD" w:rsidP="00C561CD"/>
    <w:p w14:paraId="5651FEF0" w14:textId="22AE0EF0" w:rsidR="00C561CD" w:rsidRDefault="00C561CD" w:rsidP="00C561CD"/>
    <w:p w14:paraId="0A7FC730" w14:textId="6309202D" w:rsidR="00C561CD" w:rsidRDefault="00C561CD" w:rsidP="00C561CD"/>
    <w:p w14:paraId="702450D6" w14:textId="3C3E1090" w:rsidR="00C561CD" w:rsidRDefault="00C561CD" w:rsidP="00C561CD"/>
    <w:p w14:paraId="340E30AA" w14:textId="1F6DC71F" w:rsidR="00C561CD" w:rsidRDefault="00C561CD" w:rsidP="00C561CD"/>
    <w:p w14:paraId="517CB02D" w14:textId="377F85DD" w:rsidR="00C561CD" w:rsidRDefault="00C561CD" w:rsidP="00C561CD"/>
    <w:p w14:paraId="323F4F1F" w14:textId="41CB17F3" w:rsidR="00C561CD" w:rsidRDefault="00C561CD" w:rsidP="00C561CD"/>
    <w:p w14:paraId="2762AE41" w14:textId="0FC3B973" w:rsidR="00C561CD" w:rsidRDefault="00C561CD" w:rsidP="00C561CD"/>
    <w:p w14:paraId="62AE2F57" w14:textId="4F5B1025" w:rsidR="00C561CD" w:rsidRDefault="00C561CD" w:rsidP="00C561CD"/>
    <w:p w14:paraId="7B744361" w14:textId="3649D6C7" w:rsidR="00C561CD" w:rsidRDefault="00C561CD" w:rsidP="00C561CD"/>
    <w:p w14:paraId="49C1518E" w14:textId="6996250C" w:rsidR="00C561CD" w:rsidRDefault="00C561CD" w:rsidP="00C561CD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swer 1)</w:t>
      </w:r>
    </w:p>
    <w:p w14:paraId="40182609" w14:textId="56D6C60F" w:rsidR="00872332" w:rsidRDefault="00872332" w:rsidP="00C561CD">
      <w:pPr>
        <w:rPr>
          <w:sz w:val="32"/>
          <w:szCs w:val="32"/>
        </w:rPr>
      </w:pPr>
      <w:r>
        <w:rPr>
          <w:sz w:val="32"/>
          <w:szCs w:val="32"/>
        </w:rPr>
        <w:t>John’s Code:</w:t>
      </w:r>
    </w:p>
    <w:p w14:paraId="278DEA7D" w14:textId="08791D79" w:rsidR="00872332" w:rsidRDefault="00872332" w:rsidP="00C561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F68609" wp14:editId="0B5752C9">
            <wp:extent cx="5943600" cy="1878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4D47" w14:textId="64BA805B" w:rsidR="00872332" w:rsidRDefault="00872332" w:rsidP="00C561CD">
      <w:pPr>
        <w:rPr>
          <w:sz w:val="32"/>
          <w:szCs w:val="32"/>
        </w:rPr>
      </w:pPr>
      <w:r>
        <w:rPr>
          <w:sz w:val="32"/>
          <w:szCs w:val="32"/>
        </w:rPr>
        <w:t>My corrections in John’s Code:</w:t>
      </w:r>
    </w:p>
    <w:p w14:paraId="61DB219C" w14:textId="69F2E297" w:rsidR="00872332" w:rsidRDefault="00872332" w:rsidP="00C561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AB5F72" wp14:editId="68E66663">
            <wp:extent cx="5943600" cy="215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BA03" w14:textId="763E81AD" w:rsidR="00872332" w:rsidRDefault="00872332" w:rsidP="00C561CD">
      <w:pPr>
        <w:rPr>
          <w:sz w:val="32"/>
          <w:szCs w:val="32"/>
        </w:rPr>
      </w:pPr>
      <w:r>
        <w:rPr>
          <w:sz w:val="32"/>
          <w:szCs w:val="32"/>
        </w:rPr>
        <w:t>My Output:</w:t>
      </w:r>
    </w:p>
    <w:p w14:paraId="5701C1A8" w14:textId="1BA8E1DF" w:rsidR="00872332" w:rsidRDefault="00872332" w:rsidP="00C561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AAA930" wp14:editId="576D6AD9">
            <wp:extent cx="5943600" cy="1330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F616" w14:textId="64FE72BD" w:rsidR="00872332" w:rsidRDefault="00872332" w:rsidP="00C561CD">
      <w:pPr>
        <w:rPr>
          <w:sz w:val="32"/>
          <w:szCs w:val="32"/>
        </w:rPr>
      </w:pPr>
    </w:p>
    <w:p w14:paraId="1084BB84" w14:textId="4F1A7E49" w:rsidR="00872332" w:rsidRDefault="00872332" w:rsidP="00C561CD">
      <w:pPr>
        <w:rPr>
          <w:sz w:val="32"/>
          <w:szCs w:val="32"/>
        </w:rPr>
      </w:pPr>
    </w:p>
    <w:p w14:paraId="466B8D5D" w14:textId="33630367" w:rsidR="00872332" w:rsidRDefault="00872332" w:rsidP="00C561CD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swer 2)</w:t>
      </w:r>
    </w:p>
    <w:p w14:paraId="7886681F" w14:textId="399D4756" w:rsidR="00872332" w:rsidRDefault="00872332" w:rsidP="00C561CD">
      <w:pPr>
        <w:rPr>
          <w:sz w:val="32"/>
          <w:szCs w:val="32"/>
        </w:rPr>
      </w:pPr>
      <w:r>
        <w:rPr>
          <w:sz w:val="32"/>
          <w:szCs w:val="32"/>
        </w:rPr>
        <w:t xml:space="preserve">Source Code: </w:t>
      </w:r>
    </w:p>
    <w:p w14:paraId="61C68FF2" w14:textId="5425BF0E" w:rsidR="00872332" w:rsidRDefault="00872332" w:rsidP="00C561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FA314D" wp14:editId="71333283">
            <wp:extent cx="5943600" cy="2274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527A" w14:textId="32257201" w:rsidR="00872332" w:rsidRDefault="00872332" w:rsidP="00C561CD">
      <w:pPr>
        <w:rPr>
          <w:sz w:val="32"/>
          <w:szCs w:val="32"/>
        </w:rPr>
      </w:pPr>
      <w:r>
        <w:rPr>
          <w:sz w:val="32"/>
          <w:szCs w:val="32"/>
        </w:rPr>
        <w:t xml:space="preserve">Output: </w:t>
      </w:r>
    </w:p>
    <w:p w14:paraId="619351EC" w14:textId="5EE4B2E8" w:rsidR="00872332" w:rsidRDefault="00872332" w:rsidP="00C561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4D6CFF" wp14:editId="50E43C28">
            <wp:extent cx="5943600" cy="10007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4919" w14:textId="79CC0547" w:rsidR="00872332" w:rsidRDefault="00872332" w:rsidP="00C561CD">
      <w:pPr>
        <w:rPr>
          <w:sz w:val="32"/>
          <w:szCs w:val="32"/>
        </w:rPr>
      </w:pPr>
    </w:p>
    <w:p w14:paraId="22F370F4" w14:textId="628F394E" w:rsidR="00872332" w:rsidRDefault="00872332" w:rsidP="00C561CD">
      <w:pPr>
        <w:rPr>
          <w:sz w:val="32"/>
          <w:szCs w:val="32"/>
        </w:rPr>
      </w:pPr>
    </w:p>
    <w:p w14:paraId="2B965EDF" w14:textId="42C25C51" w:rsidR="00872332" w:rsidRDefault="00872332" w:rsidP="00C561CD">
      <w:pPr>
        <w:rPr>
          <w:sz w:val="32"/>
          <w:szCs w:val="32"/>
        </w:rPr>
      </w:pPr>
    </w:p>
    <w:p w14:paraId="355C57F5" w14:textId="32A72540" w:rsidR="00872332" w:rsidRDefault="00872332" w:rsidP="00C561CD">
      <w:pPr>
        <w:rPr>
          <w:sz w:val="32"/>
          <w:szCs w:val="32"/>
        </w:rPr>
      </w:pPr>
    </w:p>
    <w:p w14:paraId="514CDA85" w14:textId="0C680B18" w:rsidR="00872332" w:rsidRDefault="00872332" w:rsidP="00C561CD">
      <w:pPr>
        <w:rPr>
          <w:sz w:val="32"/>
          <w:szCs w:val="32"/>
        </w:rPr>
      </w:pPr>
    </w:p>
    <w:p w14:paraId="0E7E44FB" w14:textId="1D28F993" w:rsidR="00872332" w:rsidRDefault="00872332" w:rsidP="00C561CD">
      <w:pPr>
        <w:rPr>
          <w:sz w:val="32"/>
          <w:szCs w:val="32"/>
        </w:rPr>
      </w:pPr>
    </w:p>
    <w:p w14:paraId="47FB2C35" w14:textId="09DBC2C0" w:rsidR="00872332" w:rsidRDefault="00872332" w:rsidP="00C561CD">
      <w:pPr>
        <w:rPr>
          <w:sz w:val="32"/>
          <w:szCs w:val="32"/>
        </w:rPr>
      </w:pPr>
    </w:p>
    <w:p w14:paraId="4ECAFCE4" w14:textId="5C54990F" w:rsidR="00872332" w:rsidRDefault="00872332" w:rsidP="00C561CD">
      <w:pPr>
        <w:rPr>
          <w:sz w:val="32"/>
          <w:szCs w:val="32"/>
        </w:rPr>
      </w:pPr>
    </w:p>
    <w:p w14:paraId="5DDABCD5" w14:textId="2B8B2A3F" w:rsidR="00872332" w:rsidRDefault="00872332" w:rsidP="00C561CD">
      <w:pPr>
        <w:rPr>
          <w:sz w:val="32"/>
          <w:szCs w:val="32"/>
        </w:rPr>
      </w:pPr>
    </w:p>
    <w:p w14:paraId="14E077D3" w14:textId="77ADFFD4" w:rsidR="00872332" w:rsidRDefault="00872332" w:rsidP="00C561CD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swer 3)</w:t>
      </w:r>
    </w:p>
    <w:p w14:paraId="693C582E" w14:textId="6193A560" w:rsidR="00872332" w:rsidRDefault="00872332" w:rsidP="00C561CD">
      <w:pPr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14:paraId="783C43D1" w14:textId="6F6D8FAD" w:rsidR="00872332" w:rsidRDefault="00872332" w:rsidP="00C561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9DA2F0" wp14:editId="14DCA333">
            <wp:extent cx="5943600" cy="1837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C9DF" w14:textId="732FF23A" w:rsidR="00872332" w:rsidRDefault="00872332" w:rsidP="00C561CD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16C9DD3" w14:textId="17ED3BB1" w:rsidR="00872332" w:rsidRDefault="00872332" w:rsidP="00C561C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B604C1" wp14:editId="321CDA3E">
            <wp:extent cx="5943600" cy="1261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AD80" w14:textId="74F4A2B4" w:rsidR="00872332" w:rsidRPr="00872332" w:rsidRDefault="00872332" w:rsidP="00872332">
      <w:pPr>
        <w:rPr>
          <w:sz w:val="32"/>
          <w:szCs w:val="32"/>
        </w:rPr>
      </w:pPr>
    </w:p>
    <w:p w14:paraId="6812CCC6" w14:textId="3446ABA9" w:rsidR="00872332" w:rsidRPr="00872332" w:rsidRDefault="00872332" w:rsidP="00872332">
      <w:pPr>
        <w:rPr>
          <w:sz w:val="32"/>
          <w:szCs w:val="32"/>
        </w:rPr>
      </w:pPr>
    </w:p>
    <w:p w14:paraId="1634432C" w14:textId="6E019B1D" w:rsidR="00872332" w:rsidRPr="00872332" w:rsidRDefault="00872332" w:rsidP="00872332">
      <w:pPr>
        <w:rPr>
          <w:sz w:val="32"/>
          <w:szCs w:val="32"/>
        </w:rPr>
      </w:pPr>
    </w:p>
    <w:p w14:paraId="4EA8A736" w14:textId="3723B03D" w:rsidR="00872332" w:rsidRPr="00872332" w:rsidRDefault="00872332" w:rsidP="00872332">
      <w:pPr>
        <w:rPr>
          <w:sz w:val="32"/>
          <w:szCs w:val="32"/>
        </w:rPr>
      </w:pPr>
    </w:p>
    <w:p w14:paraId="6F2CE408" w14:textId="2834F8E0" w:rsidR="00872332" w:rsidRPr="00872332" w:rsidRDefault="00872332" w:rsidP="00872332">
      <w:pPr>
        <w:rPr>
          <w:sz w:val="32"/>
          <w:szCs w:val="32"/>
        </w:rPr>
      </w:pPr>
    </w:p>
    <w:p w14:paraId="133C677E" w14:textId="0F5B1682" w:rsidR="00872332" w:rsidRPr="00872332" w:rsidRDefault="00872332" w:rsidP="00872332">
      <w:pPr>
        <w:rPr>
          <w:sz w:val="32"/>
          <w:szCs w:val="32"/>
        </w:rPr>
      </w:pPr>
    </w:p>
    <w:p w14:paraId="347B2283" w14:textId="72E7D8A6" w:rsidR="00872332" w:rsidRPr="00872332" w:rsidRDefault="00872332" w:rsidP="00872332">
      <w:pPr>
        <w:rPr>
          <w:sz w:val="32"/>
          <w:szCs w:val="32"/>
        </w:rPr>
      </w:pPr>
    </w:p>
    <w:p w14:paraId="436F4912" w14:textId="1F531F9E" w:rsidR="00872332" w:rsidRDefault="00872332" w:rsidP="00872332">
      <w:pPr>
        <w:rPr>
          <w:noProof/>
          <w:sz w:val="32"/>
          <w:szCs w:val="32"/>
        </w:rPr>
      </w:pPr>
    </w:p>
    <w:p w14:paraId="52F0AF56" w14:textId="76836642" w:rsidR="00872332" w:rsidRDefault="00872332" w:rsidP="00872332">
      <w:pPr>
        <w:rPr>
          <w:sz w:val="32"/>
          <w:szCs w:val="32"/>
        </w:rPr>
      </w:pPr>
    </w:p>
    <w:p w14:paraId="29F6E106" w14:textId="5D1BE75D" w:rsidR="00872332" w:rsidRDefault="00872332" w:rsidP="00872332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swer 4)</w:t>
      </w:r>
    </w:p>
    <w:p w14:paraId="1287CCFB" w14:textId="3BFB51D8" w:rsidR="00872332" w:rsidRDefault="00872332" w:rsidP="00872332">
      <w:pPr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14:paraId="337F9CB1" w14:textId="1C88286F" w:rsidR="00872332" w:rsidRDefault="00872332" w:rsidP="0087233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A626D4" wp14:editId="0DE16FBC">
            <wp:extent cx="5943600" cy="2981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F973" w14:textId="13504DAA" w:rsidR="00872332" w:rsidRDefault="00872332" w:rsidP="0087233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AC02770" w14:textId="727AA318" w:rsidR="00872332" w:rsidRDefault="00872332" w:rsidP="0087233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05DE04" wp14:editId="361F8694">
            <wp:extent cx="5943600" cy="1431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CCEC" w14:textId="29BB9FFB" w:rsidR="00872332" w:rsidRDefault="00872332" w:rsidP="00872332">
      <w:pPr>
        <w:rPr>
          <w:sz w:val="32"/>
          <w:szCs w:val="32"/>
        </w:rPr>
      </w:pPr>
      <w:r>
        <w:rPr>
          <w:sz w:val="32"/>
          <w:szCs w:val="32"/>
        </w:rPr>
        <w:t>Answer 5)</w:t>
      </w:r>
    </w:p>
    <w:p w14:paraId="1DF52D36" w14:textId="40412ACD" w:rsidR="00872332" w:rsidRDefault="00872332" w:rsidP="00872332">
      <w:pPr>
        <w:rPr>
          <w:sz w:val="32"/>
          <w:szCs w:val="32"/>
        </w:rPr>
      </w:pPr>
      <w:r>
        <w:rPr>
          <w:sz w:val="32"/>
          <w:szCs w:val="32"/>
        </w:rPr>
        <w:t xml:space="preserve">In the above code, using float is the best choice as float has a lower bit size compared to double and because of that float will require less memory and less processing time compared to </w:t>
      </w:r>
      <w:r w:rsidR="00A07F96">
        <w:rPr>
          <w:sz w:val="32"/>
          <w:szCs w:val="32"/>
        </w:rPr>
        <w:t>double. In programming we have make our code run as quick as possible, this is to save time, money, electricity/processing power.</w:t>
      </w:r>
    </w:p>
    <w:p w14:paraId="1F13DA9C" w14:textId="0AA6842B" w:rsidR="00A07F96" w:rsidRDefault="00A07F96" w:rsidP="00872332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swer 6)</w:t>
      </w:r>
    </w:p>
    <w:p w14:paraId="31292191" w14:textId="2330FE32" w:rsidR="00A07F96" w:rsidRDefault="00A07F96" w:rsidP="00872332">
      <w:pPr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14:paraId="299498AF" w14:textId="780A7CF2" w:rsidR="00A07F96" w:rsidRDefault="00A07F96" w:rsidP="0087233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2DDB3A" wp14:editId="3B7AFB61">
            <wp:extent cx="5943600" cy="4614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3F68" w14:textId="04592C17" w:rsidR="00A07F96" w:rsidRDefault="00A07F96" w:rsidP="0087233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BFD1EC2" w14:textId="7A4D7E70" w:rsidR="00A07F96" w:rsidRDefault="00A07F96" w:rsidP="0087233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BE65452" wp14:editId="2C3EA505">
            <wp:extent cx="5941448" cy="223605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532" cy="22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95C9" w14:textId="5E33D135" w:rsidR="00A07F96" w:rsidRDefault="00A07F96" w:rsidP="00872332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swer 7)</w:t>
      </w:r>
    </w:p>
    <w:p w14:paraId="04EDB70C" w14:textId="3750DE54" w:rsidR="00A07F96" w:rsidRDefault="00A07F96" w:rsidP="00872332">
      <w:pPr>
        <w:rPr>
          <w:sz w:val="32"/>
          <w:szCs w:val="32"/>
        </w:rPr>
      </w:pPr>
      <w:r>
        <w:rPr>
          <w:sz w:val="32"/>
          <w:szCs w:val="32"/>
        </w:rPr>
        <w:t>Output of the source code in question:</w:t>
      </w:r>
    </w:p>
    <w:p w14:paraId="63789582" w14:textId="346E16E1" w:rsidR="00A07F96" w:rsidRDefault="00A07F96" w:rsidP="0087233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97004E" wp14:editId="557E3D76">
            <wp:extent cx="5943600" cy="1620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91D2" w14:textId="0B6CC845" w:rsidR="00A07F96" w:rsidRDefault="00A07F96" w:rsidP="00872332">
      <w:pPr>
        <w:rPr>
          <w:sz w:val="32"/>
          <w:szCs w:val="32"/>
        </w:rPr>
      </w:pPr>
      <w:r>
        <w:rPr>
          <w:sz w:val="32"/>
          <w:szCs w:val="32"/>
        </w:rPr>
        <w:t>My source Code:</w:t>
      </w:r>
    </w:p>
    <w:p w14:paraId="674BA7AD" w14:textId="06D19F3A" w:rsidR="00A07F96" w:rsidRDefault="005C774F" w:rsidP="0087233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D630D7" wp14:editId="649C3A7A">
            <wp:extent cx="5943600" cy="2637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4FD6" w14:textId="7B6B3FE9" w:rsidR="00A07F96" w:rsidRDefault="00A07F96" w:rsidP="00872332">
      <w:pPr>
        <w:rPr>
          <w:sz w:val="28"/>
          <w:szCs w:val="28"/>
        </w:rPr>
      </w:pPr>
      <w:r w:rsidRPr="00A07F96">
        <w:rPr>
          <w:sz w:val="28"/>
          <w:szCs w:val="28"/>
        </w:rPr>
        <w:t>My Output:</w:t>
      </w:r>
      <w:r>
        <w:rPr>
          <w:noProof/>
          <w:sz w:val="28"/>
          <w:szCs w:val="28"/>
        </w:rPr>
        <w:drawing>
          <wp:inline distT="0" distB="0" distL="0" distR="0" wp14:anchorId="35548582" wp14:editId="55FD8F31">
            <wp:extent cx="5943600" cy="1261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CA2D" w14:textId="51ED132F" w:rsidR="00A07F96" w:rsidRDefault="00A07F96" w:rsidP="00872332">
      <w:pPr>
        <w:rPr>
          <w:sz w:val="28"/>
          <w:szCs w:val="28"/>
        </w:rPr>
      </w:pPr>
    </w:p>
    <w:p w14:paraId="0F05C33A" w14:textId="5594CDEA" w:rsidR="00A07F96" w:rsidRDefault="00A07F96" w:rsidP="00872332">
      <w:pPr>
        <w:rPr>
          <w:sz w:val="28"/>
          <w:szCs w:val="28"/>
        </w:rPr>
      </w:pPr>
      <w:r>
        <w:rPr>
          <w:sz w:val="28"/>
          <w:szCs w:val="28"/>
        </w:rPr>
        <w:t>Answer 8)</w:t>
      </w:r>
    </w:p>
    <w:p w14:paraId="48AC6771" w14:textId="1B442CE2" w:rsidR="00A07F96" w:rsidRDefault="00A07F96" w:rsidP="00872332">
      <w:pPr>
        <w:rPr>
          <w:sz w:val="28"/>
          <w:szCs w:val="28"/>
        </w:rPr>
      </w:pPr>
      <w:r>
        <w:rPr>
          <w:sz w:val="28"/>
          <w:szCs w:val="28"/>
        </w:rPr>
        <w:lastRenderedPageBreak/>
        <w:t>Source Code:</w:t>
      </w:r>
    </w:p>
    <w:p w14:paraId="217AA329" w14:textId="60F1D7C4" w:rsidR="00A07F96" w:rsidRDefault="00A07F96" w:rsidP="0087233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03D9F7" wp14:editId="7C5B9862">
            <wp:extent cx="5943600" cy="6002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7742" w14:textId="20B3C01C" w:rsidR="00A07F96" w:rsidRDefault="00A07F96" w:rsidP="00872332">
      <w:pPr>
        <w:rPr>
          <w:sz w:val="28"/>
          <w:szCs w:val="28"/>
        </w:rPr>
      </w:pPr>
    </w:p>
    <w:p w14:paraId="2ADDAD38" w14:textId="154AF5EB" w:rsidR="00A07F96" w:rsidRDefault="00A07F96" w:rsidP="00872332">
      <w:pPr>
        <w:rPr>
          <w:sz w:val="28"/>
          <w:szCs w:val="28"/>
        </w:rPr>
      </w:pPr>
    </w:p>
    <w:p w14:paraId="77C8F12A" w14:textId="72D8CC52" w:rsidR="00A07F96" w:rsidRDefault="00A07F96" w:rsidP="00872332">
      <w:pPr>
        <w:rPr>
          <w:sz w:val="28"/>
          <w:szCs w:val="28"/>
        </w:rPr>
      </w:pPr>
    </w:p>
    <w:p w14:paraId="02234D92" w14:textId="1F637D2F" w:rsidR="00A07F96" w:rsidRDefault="00A07F96" w:rsidP="00872332">
      <w:pPr>
        <w:rPr>
          <w:sz w:val="28"/>
          <w:szCs w:val="28"/>
        </w:rPr>
      </w:pPr>
    </w:p>
    <w:p w14:paraId="46C62ED2" w14:textId="6BD0AB82" w:rsidR="00A07F96" w:rsidRDefault="00A07F96" w:rsidP="00872332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F508620" w14:textId="0FC0A782" w:rsidR="00EC6DAA" w:rsidRDefault="00EC6DAA" w:rsidP="0087233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E6E131" wp14:editId="79F53035">
            <wp:extent cx="5943600" cy="1397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B455" w14:textId="57104DB8" w:rsidR="00A07F96" w:rsidRDefault="00A07F96" w:rsidP="00872332">
      <w:pPr>
        <w:rPr>
          <w:sz w:val="28"/>
          <w:szCs w:val="28"/>
        </w:rPr>
      </w:pPr>
    </w:p>
    <w:p w14:paraId="6A26D641" w14:textId="0FEE7736" w:rsidR="00A07F96" w:rsidRDefault="00A07F96" w:rsidP="00872332">
      <w:pPr>
        <w:rPr>
          <w:sz w:val="28"/>
          <w:szCs w:val="28"/>
        </w:rPr>
      </w:pPr>
      <w:r>
        <w:rPr>
          <w:sz w:val="28"/>
          <w:szCs w:val="28"/>
        </w:rPr>
        <w:t>Answer 9)</w:t>
      </w:r>
    </w:p>
    <w:p w14:paraId="4A600079" w14:textId="4D247720" w:rsidR="00A07F96" w:rsidRDefault="00A07F96" w:rsidP="00872332">
      <w:pPr>
        <w:rPr>
          <w:sz w:val="28"/>
          <w:szCs w:val="28"/>
        </w:rPr>
      </w:pPr>
      <w:r>
        <w:rPr>
          <w:sz w:val="28"/>
          <w:szCs w:val="28"/>
        </w:rPr>
        <w:t>Source Code:</w:t>
      </w:r>
    </w:p>
    <w:p w14:paraId="0AFAF0BB" w14:textId="6FD49487" w:rsidR="00A07F96" w:rsidRDefault="00A07F96" w:rsidP="0087233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A68E5C" wp14:editId="2DBFC1AA">
            <wp:extent cx="5943600" cy="38684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855B" w14:textId="77777777" w:rsidR="00E82102" w:rsidRDefault="00E82102" w:rsidP="00872332">
      <w:pPr>
        <w:rPr>
          <w:sz w:val="28"/>
          <w:szCs w:val="28"/>
        </w:rPr>
      </w:pPr>
    </w:p>
    <w:p w14:paraId="0124F9E2" w14:textId="77777777" w:rsidR="00E82102" w:rsidRDefault="00E82102" w:rsidP="00872332">
      <w:pPr>
        <w:rPr>
          <w:sz w:val="28"/>
          <w:szCs w:val="28"/>
        </w:rPr>
      </w:pPr>
    </w:p>
    <w:p w14:paraId="7759316E" w14:textId="77777777" w:rsidR="00EC6DAA" w:rsidRDefault="00EC6DAA" w:rsidP="00872332">
      <w:pPr>
        <w:rPr>
          <w:sz w:val="28"/>
          <w:szCs w:val="28"/>
        </w:rPr>
      </w:pPr>
    </w:p>
    <w:p w14:paraId="49530550" w14:textId="5C7B0AC6" w:rsidR="00E82102" w:rsidRDefault="00E82102" w:rsidP="00872332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7606F29" w14:textId="0292FA5E" w:rsidR="00E82102" w:rsidRDefault="00E82102" w:rsidP="0087233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9DB309" wp14:editId="5B0D0837">
            <wp:extent cx="5943600" cy="17843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A284" w14:textId="3DE96221" w:rsidR="00E82102" w:rsidRDefault="00E82102" w:rsidP="00872332">
      <w:pPr>
        <w:rPr>
          <w:sz w:val="28"/>
          <w:szCs w:val="28"/>
        </w:rPr>
      </w:pPr>
      <w:r>
        <w:rPr>
          <w:sz w:val="28"/>
          <w:szCs w:val="28"/>
        </w:rPr>
        <w:t xml:space="preserve">Explanation: </w:t>
      </w:r>
    </w:p>
    <w:p w14:paraId="2C7CB9E7" w14:textId="774B0146" w:rsidR="00E82102" w:rsidRDefault="00927D81" w:rsidP="00E8210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r w:rsidR="00FD7012">
        <w:rPr>
          <w:sz w:val="28"/>
          <w:szCs w:val="28"/>
        </w:rPr>
        <w:t>above output we can see that the division has higher association and precedence, because of that division is happening first. After that “c” is multiplied by the value of “</w:t>
      </w:r>
      <w:proofErr w:type="spellStart"/>
      <w:r w:rsidR="00FD7012">
        <w:rPr>
          <w:sz w:val="28"/>
          <w:szCs w:val="28"/>
        </w:rPr>
        <w:t>a+b</w:t>
      </w:r>
      <w:proofErr w:type="spellEnd"/>
      <w:r w:rsidR="00FD7012">
        <w:rPr>
          <w:sz w:val="28"/>
          <w:szCs w:val="28"/>
        </w:rPr>
        <w:t xml:space="preserve">”. In the source code we can see in line 8 that a is being incremented by 1 because of prefix “++a”, while “b” is decrementing by 1 but the value of “b” printed will remain the same because of postfix “b++”. Value of “d” is also decrementing by 1 but the displayed value will be displayed the same </w:t>
      </w:r>
      <w:proofErr w:type="spellStart"/>
      <w:proofErr w:type="gramStart"/>
      <w:r w:rsidR="00FD7012">
        <w:rPr>
          <w:sz w:val="28"/>
          <w:szCs w:val="28"/>
        </w:rPr>
        <w:t>i.e</w:t>
      </w:r>
      <w:proofErr w:type="spellEnd"/>
      <w:r w:rsidR="00FD7012">
        <w:rPr>
          <w:sz w:val="28"/>
          <w:szCs w:val="28"/>
        </w:rPr>
        <w:t xml:space="preserve"> ,</w:t>
      </w:r>
      <w:proofErr w:type="gramEnd"/>
      <w:r w:rsidR="00FD7012">
        <w:rPr>
          <w:sz w:val="28"/>
          <w:szCs w:val="28"/>
        </w:rPr>
        <w:t xml:space="preserve"> 5.</w:t>
      </w:r>
    </w:p>
    <w:p w14:paraId="137CD53D" w14:textId="77777777" w:rsidR="00FD7012" w:rsidRDefault="00FD7012" w:rsidP="00FD7012">
      <w:pPr>
        <w:pStyle w:val="ListParagraph"/>
        <w:rPr>
          <w:sz w:val="28"/>
          <w:szCs w:val="28"/>
        </w:rPr>
      </w:pPr>
    </w:p>
    <w:p w14:paraId="54FC8C0C" w14:textId="614FD83B" w:rsidR="002A3CB0" w:rsidRDefault="00FD7012" w:rsidP="002A3C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the second line of </w:t>
      </w:r>
      <w:proofErr w:type="gramStart"/>
      <w:r>
        <w:rPr>
          <w:sz w:val="28"/>
          <w:szCs w:val="28"/>
        </w:rPr>
        <w:t>output</w:t>
      </w:r>
      <w:proofErr w:type="gramEnd"/>
      <w:r>
        <w:rPr>
          <w:sz w:val="28"/>
          <w:szCs w:val="28"/>
        </w:rPr>
        <w:t xml:space="preserve"> we can see a math operation being performed by the dev. Here, </w:t>
      </w:r>
      <w:r w:rsidR="004F4596">
        <w:rPr>
          <w:sz w:val="28"/>
          <w:szCs w:val="28"/>
        </w:rPr>
        <w:br/>
      </w:r>
      <w:r w:rsidR="00080716">
        <w:rPr>
          <w:sz w:val="28"/>
          <w:szCs w:val="28"/>
        </w:rPr>
        <w:t>a=20 because of postfix but display value will be 21 because of prefix in line 1 of output;</w:t>
      </w:r>
      <w:r w:rsidR="00080716">
        <w:rPr>
          <w:sz w:val="28"/>
          <w:szCs w:val="28"/>
        </w:rPr>
        <w:br/>
        <w:t>b=10 because of decrement postfix in line 1 of output and increment prefix in line 2 of output.</w:t>
      </w:r>
      <w:r w:rsidR="00080716">
        <w:rPr>
          <w:sz w:val="28"/>
          <w:szCs w:val="28"/>
        </w:rPr>
        <w:br/>
        <w:t>c=15 because of increment postfix in line 1 of output</w:t>
      </w:r>
      <w:r w:rsidR="002A3CB0">
        <w:rPr>
          <w:sz w:val="28"/>
          <w:szCs w:val="28"/>
        </w:rPr>
        <w:t xml:space="preserve"> and decrement prefix in line 2 of output.</w:t>
      </w:r>
      <w:r w:rsidR="002A3CB0">
        <w:rPr>
          <w:sz w:val="28"/>
          <w:szCs w:val="28"/>
        </w:rPr>
        <w:br/>
        <w:t>d=5 because of decrement postfix in line 1 of output and increment prefix in line 2 of output.</w:t>
      </w:r>
      <w:r w:rsidR="002A3CB0">
        <w:rPr>
          <w:sz w:val="28"/>
          <w:szCs w:val="28"/>
        </w:rPr>
        <w:br/>
        <w:t>After that the mathematical operation will continue giving the output = 93</w:t>
      </w:r>
    </w:p>
    <w:p w14:paraId="2E611D57" w14:textId="77777777" w:rsidR="002A3CB0" w:rsidRPr="002A3CB0" w:rsidRDefault="002A3CB0" w:rsidP="002A3CB0">
      <w:pPr>
        <w:pStyle w:val="ListParagraph"/>
        <w:rPr>
          <w:sz w:val="28"/>
          <w:szCs w:val="28"/>
        </w:rPr>
      </w:pPr>
    </w:p>
    <w:p w14:paraId="02B67894" w14:textId="31163E20" w:rsidR="00AD2528" w:rsidRDefault="00F708DC" w:rsidP="00AD25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line 3 of output;</w:t>
      </w:r>
      <w:r>
        <w:rPr>
          <w:sz w:val="28"/>
          <w:szCs w:val="28"/>
        </w:rPr>
        <w:br/>
        <w:t xml:space="preserve">a= 21 because </w:t>
      </w:r>
      <w:r w:rsidR="00C21225">
        <w:rPr>
          <w:sz w:val="28"/>
          <w:szCs w:val="28"/>
        </w:rPr>
        <w:t>prefix in first line of code and decrement postfix in 2 line of code and then increment prefix in 3</w:t>
      </w:r>
      <w:r w:rsidR="00C21225" w:rsidRPr="00C21225">
        <w:rPr>
          <w:sz w:val="28"/>
          <w:szCs w:val="28"/>
          <w:vertAlign w:val="superscript"/>
        </w:rPr>
        <w:t>rd</w:t>
      </w:r>
      <w:r w:rsidR="00C21225">
        <w:rPr>
          <w:sz w:val="28"/>
          <w:szCs w:val="28"/>
        </w:rPr>
        <w:t xml:space="preserve"> line of code.</w:t>
      </w:r>
      <w:r w:rsidR="00C21225">
        <w:rPr>
          <w:sz w:val="28"/>
          <w:szCs w:val="28"/>
        </w:rPr>
        <w:br/>
        <w:t>b= 9 because of decrement postfix and then increment prefix in 2</w:t>
      </w:r>
      <w:r w:rsidR="00C21225" w:rsidRPr="00C21225">
        <w:rPr>
          <w:sz w:val="28"/>
          <w:szCs w:val="28"/>
          <w:vertAlign w:val="superscript"/>
        </w:rPr>
        <w:t>nd</w:t>
      </w:r>
      <w:r w:rsidR="00C21225">
        <w:rPr>
          <w:sz w:val="28"/>
          <w:szCs w:val="28"/>
        </w:rPr>
        <w:t xml:space="preserve"> line of code and decrement prefix in 3</w:t>
      </w:r>
      <w:r w:rsidR="00C21225" w:rsidRPr="00C21225">
        <w:rPr>
          <w:sz w:val="28"/>
          <w:szCs w:val="28"/>
          <w:vertAlign w:val="superscript"/>
        </w:rPr>
        <w:t>rd</w:t>
      </w:r>
      <w:r w:rsidR="00C21225">
        <w:rPr>
          <w:sz w:val="28"/>
          <w:szCs w:val="28"/>
        </w:rPr>
        <w:t xml:space="preserve"> line of code.</w:t>
      </w:r>
      <w:r w:rsidR="00C21225">
        <w:rPr>
          <w:sz w:val="28"/>
          <w:szCs w:val="28"/>
        </w:rPr>
        <w:br/>
        <w:t>c= 15 because of postfix in 1</w:t>
      </w:r>
      <w:r w:rsidR="00C21225" w:rsidRPr="00C21225">
        <w:rPr>
          <w:sz w:val="28"/>
          <w:szCs w:val="28"/>
          <w:vertAlign w:val="superscript"/>
        </w:rPr>
        <w:t>st</w:t>
      </w:r>
      <w:r w:rsidR="00C21225">
        <w:rPr>
          <w:sz w:val="28"/>
          <w:szCs w:val="28"/>
        </w:rPr>
        <w:t xml:space="preserve"> line of code and then </w:t>
      </w:r>
      <w:r w:rsidR="00AD2528">
        <w:rPr>
          <w:sz w:val="28"/>
          <w:szCs w:val="28"/>
        </w:rPr>
        <w:t>decrement prefix in 2</w:t>
      </w:r>
      <w:r w:rsidR="00AD2528" w:rsidRPr="00AD2528">
        <w:rPr>
          <w:sz w:val="28"/>
          <w:szCs w:val="28"/>
          <w:vertAlign w:val="superscript"/>
        </w:rPr>
        <w:t>nd</w:t>
      </w:r>
      <w:r w:rsidR="00AD2528">
        <w:rPr>
          <w:sz w:val="28"/>
          <w:szCs w:val="28"/>
        </w:rPr>
        <w:t xml:space="preserve"> line of code and then increment postfix in 3</w:t>
      </w:r>
      <w:r w:rsidR="00AD2528" w:rsidRPr="00AD2528">
        <w:rPr>
          <w:sz w:val="28"/>
          <w:szCs w:val="28"/>
          <w:vertAlign w:val="superscript"/>
        </w:rPr>
        <w:t>rd</w:t>
      </w:r>
      <w:r w:rsidR="00AD2528">
        <w:rPr>
          <w:sz w:val="28"/>
          <w:szCs w:val="28"/>
        </w:rPr>
        <w:t xml:space="preserve"> line of code.</w:t>
      </w:r>
      <w:r w:rsidR="00AD2528">
        <w:rPr>
          <w:sz w:val="28"/>
          <w:szCs w:val="28"/>
        </w:rPr>
        <w:br/>
        <w:t>d= 4 because of decrement postfix in 1</w:t>
      </w:r>
      <w:r w:rsidR="00AD2528" w:rsidRPr="00AD2528">
        <w:rPr>
          <w:sz w:val="28"/>
          <w:szCs w:val="28"/>
          <w:vertAlign w:val="superscript"/>
        </w:rPr>
        <w:t>st</w:t>
      </w:r>
      <w:r w:rsidR="00AD2528">
        <w:rPr>
          <w:sz w:val="28"/>
          <w:szCs w:val="28"/>
        </w:rPr>
        <w:t xml:space="preserve"> line of code and then </w:t>
      </w:r>
      <w:r w:rsidR="00AD2528">
        <w:rPr>
          <w:sz w:val="28"/>
          <w:szCs w:val="28"/>
        </w:rPr>
        <w:br/>
        <w:t>increment prefix in 2</w:t>
      </w:r>
      <w:r w:rsidR="00AD2528" w:rsidRPr="00AD2528">
        <w:rPr>
          <w:sz w:val="28"/>
          <w:szCs w:val="28"/>
          <w:vertAlign w:val="superscript"/>
        </w:rPr>
        <w:t>nd</w:t>
      </w:r>
      <w:r w:rsidR="00AD2528">
        <w:rPr>
          <w:sz w:val="28"/>
          <w:szCs w:val="28"/>
        </w:rPr>
        <w:t xml:space="preserve"> line of code and then decrement prefix in 3</w:t>
      </w:r>
      <w:r w:rsidR="00AD2528" w:rsidRPr="00AD2528">
        <w:rPr>
          <w:sz w:val="28"/>
          <w:szCs w:val="28"/>
          <w:vertAlign w:val="superscript"/>
        </w:rPr>
        <w:t>rd</w:t>
      </w:r>
      <w:r w:rsidR="00AD2528">
        <w:rPr>
          <w:sz w:val="28"/>
          <w:szCs w:val="28"/>
        </w:rPr>
        <w:t xml:space="preserve"> line of code.</w:t>
      </w:r>
      <w:r w:rsidR="00AD2528">
        <w:rPr>
          <w:sz w:val="28"/>
          <w:szCs w:val="28"/>
        </w:rPr>
        <w:br/>
        <w:t>The mathematical operation will be performed and provide the value 90 because of integer syntax.</w:t>
      </w:r>
    </w:p>
    <w:p w14:paraId="460EB3BD" w14:textId="77777777" w:rsidR="00AD2528" w:rsidRPr="00AD2528" w:rsidRDefault="00AD2528" w:rsidP="00AD2528">
      <w:pPr>
        <w:pStyle w:val="ListParagraph"/>
        <w:rPr>
          <w:sz w:val="28"/>
          <w:szCs w:val="28"/>
        </w:rPr>
      </w:pPr>
    </w:p>
    <w:p w14:paraId="3ECDF0DC" w14:textId="77777777" w:rsidR="008D359A" w:rsidRDefault="00AD2528" w:rsidP="008D359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= 21 because last value stored in variable is 21.</w:t>
      </w:r>
      <w:r>
        <w:rPr>
          <w:sz w:val="28"/>
          <w:szCs w:val="28"/>
        </w:rPr>
        <w:br/>
        <w:t>b= 9 because last value stored in variable is 9.</w:t>
      </w:r>
      <w:r>
        <w:rPr>
          <w:sz w:val="28"/>
          <w:szCs w:val="28"/>
        </w:rPr>
        <w:br/>
        <w:t>c= 15 because last value stored in variable is 15.</w:t>
      </w:r>
      <w:r>
        <w:rPr>
          <w:sz w:val="28"/>
          <w:szCs w:val="28"/>
        </w:rPr>
        <w:br/>
      </w:r>
      <w:r w:rsidR="008D359A">
        <w:rPr>
          <w:sz w:val="28"/>
          <w:szCs w:val="28"/>
        </w:rPr>
        <w:t>d= 4 because last value stored in variable is 4.</w:t>
      </w:r>
    </w:p>
    <w:p w14:paraId="7D9DEBE1" w14:textId="77777777" w:rsidR="008D359A" w:rsidRPr="008D359A" w:rsidRDefault="008D359A" w:rsidP="008D359A">
      <w:pPr>
        <w:pStyle w:val="ListParagraph"/>
        <w:rPr>
          <w:sz w:val="28"/>
          <w:szCs w:val="28"/>
        </w:rPr>
      </w:pPr>
    </w:p>
    <w:p w14:paraId="45408932" w14:textId="77777777" w:rsidR="008D359A" w:rsidRDefault="008D359A" w:rsidP="008D359A">
      <w:pPr>
        <w:rPr>
          <w:sz w:val="28"/>
          <w:szCs w:val="28"/>
        </w:rPr>
      </w:pPr>
    </w:p>
    <w:p w14:paraId="31828A59" w14:textId="77777777" w:rsidR="008D359A" w:rsidRDefault="008D359A" w:rsidP="008D359A">
      <w:pPr>
        <w:rPr>
          <w:sz w:val="28"/>
          <w:szCs w:val="28"/>
        </w:rPr>
      </w:pPr>
    </w:p>
    <w:p w14:paraId="0A7F0606" w14:textId="77777777" w:rsidR="008D359A" w:rsidRDefault="008D359A" w:rsidP="008D359A">
      <w:pPr>
        <w:rPr>
          <w:sz w:val="28"/>
          <w:szCs w:val="28"/>
        </w:rPr>
      </w:pPr>
    </w:p>
    <w:p w14:paraId="745AB9AA" w14:textId="77777777" w:rsidR="008D359A" w:rsidRDefault="008D359A" w:rsidP="008D359A">
      <w:pPr>
        <w:rPr>
          <w:sz w:val="28"/>
          <w:szCs w:val="28"/>
        </w:rPr>
      </w:pPr>
    </w:p>
    <w:p w14:paraId="09093B1A" w14:textId="77777777" w:rsidR="008D359A" w:rsidRDefault="008D359A" w:rsidP="008D359A">
      <w:pPr>
        <w:rPr>
          <w:sz w:val="28"/>
          <w:szCs w:val="28"/>
        </w:rPr>
      </w:pPr>
    </w:p>
    <w:p w14:paraId="5710FDD3" w14:textId="77777777" w:rsidR="008D359A" w:rsidRDefault="008D359A" w:rsidP="008D359A">
      <w:pPr>
        <w:rPr>
          <w:sz w:val="28"/>
          <w:szCs w:val="28"/>
        </w:rPr>
      </w:pPr>
    </w:p>
    <w:p w14:paraId="3FA40005" w14:textId="77777777" w:rsidR="008D359A" w:rsidRDefault="008D359A" w:rsidP="008D359A">
      <w:pPr>
        <w:rPr>
          <w:sz w:val="28"/>
          <w:szCs w:val="28"/>
        </w:rPr>
      </w:pPr>
    </w:p>
    <w:p w14:paraId="018D5CD1" w14:textId="77777777" w:rsidR="008D359A" w:rsidRDefault="008D359A" w:rsidP="008D359A">
      <w:pPr>
        <w:rPr>
          <w:sz w:val="28"/>
          <w:szCs w:val="28"/>
        </w:rPr>
      </w:pPr>
    </w:p>
    <w:p w14:paraId="14FFB344" w14:textId="308D05C8" w:rsidR="008D359A" w:rsidRDefault="008D359A" w:rsidP="008D359A">
      <w:pPr>
        <w:rPr>
          <w:sz w:val="28"/>
          <w:szCs w:val="28"/>
        </w:rPr>
      </w:pPr>
      <w:r>
        <w:rPr>
          <w:sz w:val="28"/>
          <w:szCs w:val="28"/>
        </w:rPr>
        <w:t>Answer 10)</w:t>
      </w:r>
    </w:p>
    <w:p w14:paraId="2D238779" w14:textId="75F225AC" w:rsidR="008D359A" w:rsidRDefault="008D359A" w:rsidP="008D35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hort-circuiting was understood sir, Thank you.</w:t>
      </w:r>
    </w:p>
    <w:p w14:paraId="659C2E52" w14:textId="33A9DCED" w:rsidR="008D359A" w:rsidRDefault="008D359A" w:rsidP="008D359A">
      <w:pPr>
        <w:rPr>
          <w:sz w:val="28"/>
          <w:szCs w:val="28"/>
        </w:rPr>
      </w:pPr>
    </w:p>
    <w:p w14:paraId="168D4179" w14:textId="44157C79" w:rsidR="008D359A" w:rsidRDefault="008D359A" w:rsidP="008D359A">
      <w:pPr>
        <w:rPr>
          <w:sz w:val="28"/>
          <w:szCs w:val="28"/>
        </w:rPr>
      </w:pPr>
    </w:p>
    <w:p w14:paraId="07550CAC" w14:textId="64D3C660" w:rsidR="008D359A" w:rsidRDefault="008D359A" w:rsidP="008D359A">
      <w:pPr>
        <w:rPr>
          <w:sz w:val="28"/>
          <w:szCs w:val="28"/>
        </w:rPr>
      </w:pPr>
    </w:p>
    <w:p w14:paraId="2B6E2AF1" w14:textId="3C721FC4" w:rsidR="008D359A" w:rsidRDefault="008D359A" w:rsidP="008D359A">
      <w:pPr>
        <w:rPr>
          <w:sz w:val="28"/>
          <w:szCs w:val="28"/>
        </w:rPr>
      </w:pPr>
    </w:p>
    <w:p w14:paraId="01396F3C" w14:textId="136CF9C9" w:rsidR="008D359A" w:rsidRDefault="008D359A" w:rsidP="008D359A">
      <w:pPr>
        <w:rPr>
          <w:sz w:val="28"/>
          <w:szCs w:val="28"/>
        </w:rPr>
      </w:pPr>
    </w:p>
    <w:p w14:paraId="56B75535" w14:textId="524CB8A5" w:rsidR="008D359A" w:rsidRDefault="008D359A" w:rsidP="008D359A">
      <w:pPr>
        <w:rPr>
          <w:sz w:val="28"/>
          <w:szCs w:val="28"/>
        </w:rPr>
      </w:pPr>
    </w:p>
    <w:p w14:paraId="645460C4" w14:textId="14111C58" w:rsidR="008D359A" w:rsidRDefault="008D359A" w:rsidP="008D359A">
      <w:pPr>
        <w:rPr>
          <w:sz w:val="28"/>
          <w:szCs w:val="28"/>
        </w:rPr>
      </w:pPr>
    </w:p>
    <w:p w14:paraId="6F7906FA" w14:textId="110D88B4" w:rsidR="008D359A" w:rsidRDefault="008D359A" w:rsidP="008D359A">
      <w:pPr>
        <w:rPr>
          <w:sz w:val="28"/>
          <w:szCs w:val="28"/>
        </w:rPr>
      </w:pPr>
    </w:p>
    <w:p w14:paraId="4F4219D0" w14:textId="10FC52EA" w:rsidR="008D359A" w:rsidRDefault="008D359A" w:rsidP="008D359A">
      <w:pPr>
        <w:rPr>
          <w:sz w:val="28"/>
          <w:szCs w:val="28"/>
        </w:rPr>
      </w:pPr>
      <w:r>
        <w:rPr>
          <w:sz w:val="28"/>
          <w:szCs w:val="28"/>
        </w:rPr>
        <w:t>The following assignment was completed by “Muhammad Hussain Javed” of class BCY-1B.</w:t>
      </w:r>
    </w:p>
    <w:p w14:paraId="3B058797" w14:textId="0E4B3CD6" w:rsidR="008D359A" w:rsidRDefault="008D359A" w:rsidP="008D359A">
      <w:pPr>
        <w:rPr>
          <w:sz w:val="28"/>
          <w:szCs w:val="28"/>
        </w:rPr>
      </w:pPr>
      <w:r>
        <w:rPr>
          <w:sz w:val="28"/>
          <w:szCs w:val="28"/>
        </w:rPr>
        <w:t>Roll Number: 21K-3584.</w:t>
      </w:r>
    </w:p>
    <w:p w14:paraId="0765105C" w14:textId="330D0182" w:rsidR="008D359A" w:rsidRPr="008D359A" w:rsidRDefault="008D359A" w:rsidP="008D359A">
      <w:pPr>
        <w:rPr>
          <w:sz w:val="28"/>
          <w:szCs w:val="28"/>
        </w:rPr>
      </w:pPr>
      <w:r w:rsidRPr="008D359A">
        <w:rPr>
          <w:sz w:val="28"/>
          <w:szCs w:val="28"/>
        </w:rPr>
        <w:br/>
      </w:r>
    </w:p>
    <w:p w14:paraId="3D66569E" w14:textId="575A72BB" w:rsidR="00E82102" w:rsidRDefault="00E82102" w:rsidP="00FD7012">
      <w:pPr>
        <w:rPr>
          <w:sz w:val="28"/>
          <w:szCs w:val="28"/>
        </w:rPr>
      </w:pPr>
    </w:p>
    <w:p w14:paraId="43F050E4" w14:textId="77777777" w:rsidR="00FD7012" w:rsidRPr="00FD7012" w:rsidRDefault="00FD7012" w:rsidP="00FD7012">
      <w:pPr>
        <w:rPr>
          <w:sz w:val="28"/>
          <w:szCs w:val="28"/>
        </w:rPr>
      </w:pPr>
    </w:p>
    <w:sectPr w:rsidR="00FD7012" w:rsidRPr="00FD7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9AA9" w14:textId="77777777" w:rsidR="00470188" w:rsidRDefault="00470188" w:rsidP="00C561CD">
      <w:pPr>
        <w:spacing w:after="0" w:line="240" w:lineRule="auto"/>
      </w:pPr>
      <w:r>
        <w:separator/>
      </w:r>
    </w:p>
  </w:endnote>
  <w:endnote w:type="continuationSeparator" w:id="0">
    <w:p w14:paraId="0A145B10" w14:textId="77777777" w:rsidR="00470188" w:rsidRDefault="00470188" w:rsidP="00C5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C04C" w14:textId="77777777" w:rsidR="00470188" w:rsidRDefault="00470188" w:rsidP="00C561CD">
      <w:pPr>
        <w:spacing w:after="0" w:line="240" w:lineRule="auto"/>
      </w:pPr>
      <w:r>
        <w:separator/>
      </w:r>
    </w:p>
  </w:footnote>
  <w:footnote w:type="continuationSeparator" w:id="0">
    <w:p w14:paraId="2BAA7B31" w14:textId="77777777" w:rsidR="00470188" w:rsidRDefault="00470188" w:rsidP="00C56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70778"/>
    <w:multiLevelType w:val="hybridMultilevel"/>
    <w:tmpl w:val="F4981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CD"/>
    <w:rsid w:val="00080716"/>
    <w:rsid w:val="002A3CB0"/>
    <w:rsid w:val="002A6F85"/>
    <w:rsid w:val="00470188"/>
    <w:rsid w:val="004F4596"/>
    <w:rsid w:val="005C774F"/>
    <w:rsid w:val="00740B0E"/>
    <w:rsid w:val="00872332"/>
    <w:rsid w:val="008D359A"/>
    <w:rsid w:val="00927D81"/>
    <w:rsid w:val="00A07F96"/>
    <w:rsid w:val="00AD2528"/>
    <w:rsid w:val="00C21225"/>
    <w:rsid w:val="00C561CD"/>
    <w:rsid w:val="00E82102"/>
    <w:rsid w:val="00EC6DAA"/>
    <w:rsid w:val="00F708DC"/>
    <w:rsid w:val="00FD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820C"/>
  <w15:chartTrackingRefBased/>
  <w15:docId w15:val="{AD86C50C-C8F2-4622-8B4C-70DC6A75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CD"/>
  </w:style>
  <w:style w:type="paragraph" w:styleId="Heading1">
    <w:name w:val="heading 1"/>
    <w:basedOn w:val="Normal"/>
    <w:next w:val="Normal"/>
    <w:link w:val="Heading1Char"/>
    <w:uiPriority w:val="9"/>
    <w:qFormat/>
    <w:rsid w:val="00C561C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1C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1C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1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1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1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1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1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1C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1CD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61CD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561CD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1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1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1C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1C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1C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1C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1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1C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1C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1CD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1CD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561CD"/>
    <w:rPr>
      <w:b/>
      <w:bCs/>
    </w:rPr>
  </w:style>
  <w:style w:type="character" w:styleId="Emphasis">
    <w:name w:val="Emphasis"/>
    <w:basedOn w:val="DefaultParagraphFont"/>
    <w:uiPriority w:val="20"/>
    <w:qFormat/>
    <w:rsid w:val="00C561CD"/>
    <w:rPr>
      <w:i/>
      <w:iCs/>
      <w:color w:val="000000" w:themeColor="text1"/>
    </w:rPr>
  </w:style>
  <w:style w:type="paragraph" w:styleId="NoSpacing">
    <w:name w:val="No Spacing"/>
    <w:uiPriority w:val="1"/>
    <w:qFormat/>
    <w:rsid w:val="00C561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61CD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61CD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1C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1CD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61C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61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561C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61C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561C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1C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D"/>
  </w:style>
  <w:style w:type="paragraph" w:styleId="Footer">
    <w:name w:val="footer"/>
    <w:basedOn w:val="Normal"/>
    <w:link w:val="FooterChar"/>
    <w:uiPriority w:val="99"/>
    <w:unhideWhenUsed/>
    <w:rsid w:val="00C5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D"/>
  </w:style>
  <w:style w:type="paragraph" w:styleId="ListParagraph">
    <w:name w:val="List Paragraph"/>
    <w:basedOn w:val="Normal"/>
    <w:uiPriority w:val="34"/>
    <w:qFormat/>
    <w:rsid w:val="00E8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899A-C9FA-42DB-9201-044CE89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y man</dc:creator>
  <cp:keywords/>
  <dc:description/>
  <cp:lastModifiedBy>bunty man</cp:lastModifiedBy>
  <cp:revision>3</cp:revision>
  <dcterms:created xsi:type="dcterms:W3CDTF">2021-10-02T18:48:00Z</dcterms:created>
  <dcterms:modified xsi:type="dcterms:W3CDTF">2021-10-03T13:49:00Z</dcterms:modified>
</cp:coreProperties>
</file>